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BC2065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3EC76B1B" wp14:editId="1BB0B908">
            <wp:extent cx="6050943" cy="688404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884" t="11787" r="58468" b="5960"/>
                    <a:stretch/>
                  </pic:blipFill>
                  <pic:spPr bwMode="auto">
                    <a:xfrm>
                      <a:off x="0" y="0"/>
                      <a:ext cx="6052181" cy="6885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1F625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1325"/>
    <w:rsid w:val="00BA27D5"/>
    <w:rsid w:val="00BA2936"/>
    <w:rsid w:val="00BB72BF"/>
    <w:rsid w:val="00BB7D34"/>
    <w:rsid w:val="00BC2065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58C6-27BC-4C46-AAC5-AABB379A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0:38:00Z</dcterms:created>
  <dcterms:modified xsi:type="dcterms:W3CDTF">2018-01-09T20:38:00Z</dcterms:modified>
</cp:coreProperties>
</file>